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4FECCD1A" w:rsidR="005A2C06" w:rsidRDefault="00965DE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ednesday</w:t>
            </w:r>
            <w:bookmarkStart w:id="0" w:name="_GoBack"/>
            <w:bookmarkEnd w:id="0"/>
            <w:r w:rsidR="005A2C0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AB3502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555FE0">
              <w:rPr>
                <w:rFonts w:ascii="Arial" w:hAnsi="Arial"/>
                <w:color w:val="000000"/>
                <w:sz w:val="20"/>
                <w:szCs w:val="20"/>
              </w:rPr>
              <w:t>9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-09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449E7C74" w:rsidR="004C1D17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555FE0">
              <w:rPr>
                <w:rFonts w:ascii="Arial" w:hAnsi="Arial"/>
                <w:noProof/>
                <w:color w:val="000000"/>
                <w:sz w:val="20"/>
                <w:szCs w:val="20"/>
              </w:rPr>
              <w:t>2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00</w:t>
            </w: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C1D17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555FE0">
              <w:rPr>
                <w:rFonts w:ascii="Arial" w:hAnsi="Arial"/>
                <w:noProof/>
                <w:color w:val="000000"/>
                <w:sz w:val="20"/>
                <w:szCs w:val="20"/>
              </w:rPr>
              <w:t>3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 xml:space="preserve">:00 </w:t>
            </w:r>
            <w:r w:rsidR="00555FE0">
              <w:rPr>
                <w:rFonts w:ascii="Arial" w:hAnsi="Arial"/>
                <w:color w:val="000000"/>
                <w:sz w:val="20"/>
                <w:szCs w:val="20"/>
              </w:rPr>
              <w:t>P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5532CA" w:rsidRDefault="00A14B50" w:rsidP="00A14B50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79E842AF" w14:textId="55078C38" w:rsidR="00334655" w:rsidRPr="00B60B1C" w:rsidRDefault="00A14B50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B60B1C">
        <w:rPr>
          <w:rFonts w:ascii="Arial" w:hAnsi="Arial"/>
          <w:color w:val="000000" w:themeColor="text1"/>
          <w:sz w:val="18"/>
          <w:szCs w:val="18"/>
        </w:rPr>
        <w:t>Elahe Seyedkabirian,</w:t>
      </w:r>
      <w:r w:rsidR="00B60B1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B60B1C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B60B1C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B60B1C">
        <w:rPr>
          <w:rFonts w:ascii="Arial" w:hAnsi="Arial"/>
          <w:color w:val="000000" w:themeColor="text1"/>
          <w:sz w:val="18"/>
          <w:szCs w:val="18"/>
        </w:rPr>
        <w:t>,</w:t>
      </w:r>
      <w:r w:rsidR="00B60B1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B60B1C">
        <w:rPr>
          <w:rFonts w:ascii="Arial" w:hAnsi="Arial"/>
          <w:color w:val="000000" w:themeColor="text1"/>
          <w:sz w:val="18"/>
          <w:szCs w:val="18"/>
        </w:rPr>
        <w:t>Le Viet An,</w:t>
      </w:r>
      <w:r w:rsidR="00B60B1C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B60B1C">
        <w:rPr>
          <w:rFonts w:ascii="Arial" w:hAnsi="Arial"/>
          <w:color w:val="000000" w:themeColor="text1"/>
          <w:sz w:val="18"/>
          <w:szCs w:val="18"/>
        </w:rPr>
        <w:t>Nguyen</w:t>
      </w:r>
      <w:r w:rsidR="00475594" w:rsidRPr="00B60B1C">
        <w:rPr>
          <w:rFonts w:ascii="Arial" w:hAnsi="Arial"/>
          <w:sz w:val="18"/>
          <w:szCs w:val="18"/>
        </w:rPr>
        <w:t>Bao</w:t>
      </w:r>
      <w:proofErr w:type="spellEnd"/>
      <w:r w:rsidR="00475594" w:rsidRPr="00B60B1C">
        <w:rPr>
          <w:rFonts w:ascii="Arial" w:hAnsi="Arial"/>
          <w:sz w:val="18"/>
          <w:szCs w:val="18"/>
        </w:rPr>
        <w:t xml:space="preserve"> Quoc</w:t>
      </w:r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1D9B2E7E" w:rsidR="004966B3" w:rsidRPr="00555FE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5714D2BD" w14:textId="19372FE4" w:rsidR="00111277" w:rsidRPr="000F6C8A" w:rsidRDefault="00111277" w:rsidP="001C354B">
      <w:pPr>
        <w:pStyle w:val="ListParagraph"/>
        <w:spacing w:line="360" w:lineRule="auto"/>
        <w:ind w:left="1720"/>
        <w:rPr>
          <w:rFonts w:ascii="Arial" w:hAnsi="Arial"/>
          <w:bCs/>
          <w:color w:val="000000" w:themeColor="text1"/>
          <w:sz w:val="18"/>
          <w:szCs w:val="18"/>
        </w:rPr>
      </w:pPr>
    </w:p>
    <w:p w14:paraId="715B1644" w14:textId="61A8A8DF" w:rsidR="00111277" w:rsidRPr="00111277" w:rsidRDefault="00111277" w:rsidP="00111277">
      <w:pPr>
        <w:pStyle w:val="ListParagraph"/>
        <w:spacing w:line="360" w:lineRule="auto"/>
        <w:ind w:left="1720"/>
        <w:rPr>
          <w:rFonts w:ascii="Arial" w:hAnsi="Arial"/>
          <w:color w:val="000000" w:themeColor="text1"/>
          <w:sz w:val="18"/>
          <w:szCs w:val="18"/>
        </w:rPr>
      </w:pP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48E065C" w14:textId="23881E36" w:rsidR="00334655" w:rsidRDefault="00334655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2DCE5813" w14:textId="334EAD7E" w:rsidR="001F3A40" w:rsidRDefault="004C1D17" w:rsidP="001F3A40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</w:t>
      </w:r>
      <w:r w:rsidR="001D0FB4">
        <w:rPr>
          <w:rFonts w:ascii="Arial" w:hAnsi="Arial"/>
          <w:b/>
          <w:sz w:val="18"/>
          <w:szCs w:val="18"/>
        </w:rPr>
        <w:t xml:space="preserve"> on</w:t>
      </w:r>
      <w:r>
        <w:rPr>
          <w:rFonts w:ascii="Arial" w:hAnsi="Arial"/>
          <w:b/>
          <w:sz w:val="18"/>
          <w:szCs w:val="18"/>
        </w:rPr>
        <w:t xml:space="preserve"> </w:t>
      </w:r>
      <w:r w:rsidR="001D0FB4">
        <w:rPr>
          <w:rFonts w:ascii="Arial" w:hAnsi="Arial"/>
          <w:b/>
          <w:sz w:val="18"/>
          <w:szCs w:val="18"/>
        </w:rPr>
        <w:t>project plan</w:t>
      </w:r>
      <w:r>
        <w:rPr>
          <w:rFonts w:ascii="Arial" w:hAnsi="Arial"/>
          <w:b/>
          <w:sz w:val="18"/>
          <w:szCs w:val="18"/>
        </w:rPr>
        <w:t xml:space="preserve"> </w:t>
      </w:r>
    </w:p>
    <w:p w14:paraId="6C6289AC" w14:textId="5A2AE35D" w:rsidR="00A76238" w:rsidRPr="001F3A40" w:rsidRDefault="00A76238" w:rsidP="001F3A40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the scenario of the event</w:t>
      </w:r>
    </w:p>
    <w:p w14:paraId="6C37D2BB" w14:textId="560394D3" w:rsidR="001F3A40" w:rsidRPr="001F3A40" w:rsidRDefault="001F3A40" w:rsidP="001F3A40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about identification system we want to use 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40BD8334" w14:textId="44A36038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AAF2FDE" w14:textId="091DA13D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50BF5456" w14:textId="5713436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65BE6CD0" w14:textId="39BA5F6B" w:rsidR="00A76238" w:rsidRPr="00272E5F" w:rsidRDefault="009B3F63" w:rsidP="00272E5F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Bor</w:t>
            </w:r>
            <w:r w:rsidR="004C1D17"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r</w:t>
            </w: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ow RFID</w:t>
            </w:r>
            <w:r w:rsidR="006B41A3"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r w:rsidR="00302398"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o see how it works</w:t>
            </w:r>
          </w:p>
          <w:p w14:paraId="04048FEF" w14:textId="3DEB5B5F" w:rsidR="006B41A3" w:rsidRPr="00272E5F" w:rsidRDefault="00302398" w:rsidP="00272E5F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finish setup document</w:t>
            </w:r>
          </w:p>
          <w:p w14:paraId="69625F5A" w14:textId="6ED3C62C" w:rsidR="00010FAB" w:rsidRPr="00272E5F" w:rsidRDefault="009B3F63" w:rsidP="00272E5F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Choose which identification system we want to use </w:t>
            </w:r>
          </w:p>
          <w:p w14:paraId="027CF834" w14:textId="77777777" w:rsidR="00143939" w:rsidRPr="00272E5F" w:rsidRDefault="00111277" w:rsidP="00272E5F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hanges in pr</w:t>
            </w:r>
            <w:r w:rsidR="00143939"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ocess</w:t>
            </w: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plan </w:t>
            </w:r>
            <w:r w:rsidR="00143939"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</w:p>
          <w:p w14:paraId="232EE487" w14:textId="0F4A93D2" w:rsidR="009B3F63" w:rsidRPr="00272E5F" w:rsidRDefault="00143939" w:rsidP="00272E5F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Create a scenario of the event</w:t>
            </w:r>
          </w:p>
          <w:p w14:paraId="3EB317D0" w14:textId="77777777" w:rsidR="00143939" w:rsidRPr="00272E5F" w:rsidRDefault="00143939" w:rsidP="00272E5F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GUI</w:t>
            </w:r>
          </w:p>
          <w:p w14:paraId="5E4E35D4" w14:textId="77777777" w:rsidR="00143939" w:rsidRPr="00272E5F" w:rsidRDefault="00143939" w:rsidP="00272E5F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Website Wireframes</w:t>
            </w:r>
          </w:p>
          <w:p w14:paraId="3D4E9D53" w14:textId="377C382B" w:rsidR="00143939" w:rsidRPr="00272E5F" w:rsidRDefault="00143939" w:rsidP="00272E5F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72E5F">
              <w:rPr>
                <w:rFonts w:asciiTheme="minorBidi" w:hAnsiTheme="minorBidi" w:cstheme="minorBidi"/>
                <w:sz w:val="22"/>
                <w:szCs w:val="22"/>
                <w:lang w:val="en-US"/>
              </w:rPr>
              <w:t>ERD</w:t>
            </w:r>
          </w:p>
        </w:tc>
        <w:tc>
          <w:tcPr>
            <w:tcW w:w="2835" w:type="dxa"/>
          </w:tcPr>
          <w:p w14:paraId="0D7DFF6A" w14:textId="60E52CDC" w:rsidR="00302398" w:rsidRPr="00272E5F" w:rsidRDefault="0030239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286BBA0A" w14:textId="77777777" w:rsidR="00111277" w:rsidRPr="00272E5F" w:rsidRDefault="00111277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0812A805" w14:textId="77777777" w:rsidR="00A76238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49300966" w14:textId="77777777" w:rsidR="00143939" w:rsidRPr="00272E5F" w:rsidRDefault="00143939" w:rsidP="00272E5F">
            <w:pPr>
              <w:spacing w:line="276" w:lineRule="auto"/>
              <w:rPr>
                <w:rFonts w:asciiTheme="minorBidi" w:hAnsiTheme="minorBidi" w:cstheme="minorBidi"/>
                <w:b/>
                <w:snapToGrid w:val="0"/>
                <w:sz w:val="22"/>
                <w:szCs w:val="22"/>
              </w:rPr>
            </w:pPr>
          </w:p>
          <w:p w14:paraId="468D4554" w14:textId="653ED874" w:rsidR="00A76238" w:rsidRPr="00272E5F" w:rsidRDefault="00111277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Elahe </w:t>
            </w:r>
            <w:r w:rsidR="00143939"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Seyedkabirian</w:t>
            </w:r>
          </w:p>
          <w:p w14:paraId="044C06F9" w14:textId="77777777" w:rsidR="00143939" w:rsidRPr="00272E5F" w:rsidRDefault="00143939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Elahe Seyedkabirian</w:t>
            </w:r>
          </w:p>
          <w:p w14:paraId="4216B1B0" w14:textId="77777777" w:rsidR="00143939" w:rsidRPr="00272E5F" w:rsidRDefault="00143939" w:rsidP="00272E5F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Le Viet An</w:t>
            </w:r>
          </w:p>
          <w:p w14:paraId="26F07C75" w14:textId="77777777" w:rsidR="00143939" w:rsidRPr="00272E5F" w:rsidRDefault="00143939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Amin </w:t>
            </w:r>
            <w:proofErr w:type="spellStart"/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Jahromi</w:t>
            </w:r>
            <w:proofErr w:type="spellEnd"/>
          </w:p>
          <w:p w14:paraId="72E35850" w14:textId="0BB707B6" w:rsidR="00143939" w:rsidRPr="00143939" w:rsidRDefault="00143939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proofErr w:type="spellStart"/>
            <w:r w:rsidRPr="00143939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NguyenBao</w:t>
            </w:r>
            <w:proofErr w:type="spellEnd"/>
            <w:r w:rsidRPr="00143939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 Quoc</w:t>
            </w:r>
          </w:p>
          <w:p w14:paraId="10E0AA2E" w14:textId="7EA1F993" w:rsidR="00143939" w:rsidRPr="00272E5F" w:rsidRDefault="00143939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7E9B3D5A" w14:textId="77777777" w:rsidR="006B41A3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3851599E" w14:textId="16DAD406" w:rsidR="00A76238" w:rsidRPr="00272E5F" w:rsidRDefault="00143939" w:rsidP="00272E5F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2E5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shd w:val="clear" w:color="auto" w:fill="FFFFFF"/>
              </w:rPr>
              <w:t xml:space="preserve">Done </w:t>
            </w:r>
          </w:p>
          <w:p w14:paraId="2F9AAA57" w14:textId="77777777" w:rsidR="00A76238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6A3BEDA0" w14:textId="77777777" w:rsidR="00A76238" w:rsidRPr="00272E5F" w:rsidRDefault="00A76238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65487E33" w14:textId="77777777" w:rsidR="00A76238" w:rsidRPr="00272E5F" w:rsidRDefault="00111277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Done </w:t>
            </w:r>
          </w:p>
          <w:p w14:paraId="1C23CD66" w14:textId="77777777" w:rsidR="00272E5F" w:rsidRPr="00272E5F" w:rsidRDefault="00272E5F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2296F4AE" w14:textId="77777777" w:rsidR="00272E5F" w:rsidRPr="00272E5F" w:rsidRDefault="00272E5F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1804ADBB" w14:textId="77777777" w:rsidR="00272E5F" w:rsidRPr="00272E5F" w:rsidRDefault="00272E5F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6C5BC59B" w14:textId="77777777" w:rsidR="00272E5F" w:rsidRPr="00272E5F" w:rsidRDefault="00272E5F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410AA981" w14:textId="550CEFE3" w:rsidR="00272E5F" w:rsidRPr="00272E5F" w:rsidRDefault="00272E5F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E496625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918D7DA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1778E87C" w:rsidR="004E58C0" w:rsidRDefault="004E58C0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B9BFD" w14:textId="77777777" w:rsidR="00A76238" w:rsidRPr="005532CA" w:rsidRDefault="00A76238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449AC5F9" w:rsidR="004E58C0" w:rsidRPr="005532CA" w:rsidRDefault="006B41A3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73E5" w14:textId="77777777" w:rsidR="00701430" w:rsidRDefault="00701430" w:rsidP="005A2C06">
      <w:r>
        <w:separator/>
      </w:r>
    </w:p>
  </w:endnote>
  <w:endnote w:type="continuationSeparator" w:id="0">
    <w:p w14:paraId="40D8F5B5" w14:textId="77777777" w:rsidR="00701430" w:rsidRDefault="00701430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1331" w14:textId="77777777" w:rsidR="00701430" w:rsidRDefault="00701430" w:rsidP="005A2C06">
      <w:r>
        <w:separator/>
      </w:r>
    </w:p>
  </w:footnote>
  <w:footnote w:type="continuationSeparator" w:id="0">
    <w:p w14:paraId="543187ED" w14:textId="77777777" w:rsidR="00701430" w:rsidRDefault="00701430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A52"/>
    <w:multiLevelType w:val="hybridMultilevel"/>
    <w:tmpl w:val="5D8C2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8762B"/>
    <w:multiLevelType w:val="hybridMultilevel"/>
    <w:tmpl w:val="A90CE2A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68EB4B38"/>
    <w:multiLevelType w:val="hybridMultilevel"/>
    <w:tmpl w:val="AFB64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111277"/>
    <w:rsid w:val="00122617"/>
    <w:rsid w:val="00143939"/>
    <w:rsid w:val="00161C70"/>
    <w:rsid w:val="00173C98"/>
    <w:rsid w:val="001C354B"/>
    <w:rsid w:val="001D0FB4"/>
    <w:rsid w:val="001E0A53"/>
    <w:rsid w:val="001F3A40"/>
    <w:rsid w:val="001F5A9F"/>
    <w:rsid w:val="00272E5F"/>
    <w:rsid w:val="003003C9"/>
    <w:rsid w:val="00302398"/>
    <w:rsid w:val="00321D8A"/>
    <w:rsid w:val="0032597E"/>
    <w:rsid w:val="00334655"/>
    <w:rsid w:val="003D029E"/>
    <w:rsid w:val="0041165E"/>
    <w:rsid w:val="00413288"/>
    <w:rsid w:val="00471C74"/>
    <w:rsid w:val="00475594"/>
    <w:rsid w:val="004937B7"/>
    <w:rsid w:val="004966B3"/>
    <w:rsid w:val="004C1D17"/>
    <w:rsid w:val="004E08A8"/>
    <w:rsid w:val="004E1D44"/>
    <w:rsid w:val="004E58C0"/>
    <w:rsid w:val="00510E64"/>
    <w:rsid w:val="005532CA"/>
    <w:rsid w:val="00555FE0"/>
    <w:rsid w:val="005A2C06"/>
    <w:rsid w:val="005C663B"/>
    <w:rsid w:val="005F3074"/>
    <w:rsid w:val="006317B6"/>
    <w:rsid w:val="00652163"/>
    <w:rsid w:val="00692B28"/>
    <w:rsid w:val="006B41A3"/>
    <w:rsid w:val="006E05CC"/>
    <w:rsid w:val="00701430"/>
    <w:rsid w:val="007847FE"/>
    <w:rsid w:val="007A682A"/>
    <w:rsid w:val="007E3744"/>
    <w:rsid w:val="00934A80"/>
    <w:rsid w:val="00942926"/>
    <w:rsid w:val="009447F3"/>
    <w:rsid w:val="00965DE0"/>
    <w:rsid w:val="009B3F63"/>
    <w:rsid w:val="00A01BAA"/>
    <w:rsid w:val="00A14B50"/>
    <w:rsid w:val="00A37964"/>
    <w:rsid w:val="00A76238"/>
    <w:rsid w:val="00AB3502"/>
    <w:rsid w:val="00AB5F05"/>
    <w:rsid w:val="00B60B1C"/>
    <w:rsid w:val="00B8354F"/>
    <w:rsid w:val="00BA546C"/>
    <w:rsid w:val="00BD5DDC"/>
    <w:rsid w:val="00BF116D"/>
    <w:rsid w:val="00C0292E"/>
    <w:rsid w:val="00C16EE4"/>
    <w:rsid w:val="00C61A75"/>
    <w:rsid w:val="00D212C1"/>
    <w:rsid w:val="00D21A81"/>
    <w:rsid w:val="00D53897"/>
    <w:rsid w:val="00E261AA"/>
    <w:rsid w:val="00E27746"/>
    <w:rsid w:val="00E5563E"/>
    <w:rsid w:val="00E97F66"/>
    <w:rsid w:val="00EE4DFF"/>
    <w:rsid w:val="00EE639C"/>
    <w:rsid w:val="00F77793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1B74D2-9E38-4CE3-8A7C-7C224EE8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4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25</cp:revision>
  <dcterms:created xsi:type="dcterms:W3CDTF">2016-03-05T22:15:00Z</dcterms:created>
  <dcterms:modified xsi:type="dcterms:W3CDTF">2018-09-27T23:08:00Z</dcterms:modified>
</cp:coreProperties>
</file>